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32" w:rsidRPr="00591B24" w:rsidRDefault="00B74432" w:rsidP="00A12CF8">
      <w:pPr>
        <w:pBdr>
          <w:bottom w:val="single" w:sz="4" w:space="1" w:color="auto"/>
        </w:pBdr>
        <w:tabs>
          <w:tab w:val="left" w:pos="570"/>
          <w:tab w:val="center" w:pos="4369"/>
        </w:tabs>
        <w:rPr>
          <w:b/>
          <w:sz w:val="42"/>
          <w:szCs w:val="36"/>
        </w:rPr>
      </w:pPr>
    </w:p>
    <w:p w:rsidR="00CF0B93" w:rsidRPr="00591B24" w:rsidRDefault="00B74432" w:rsidP="00484A86">
      <w:pPr>
        <w:pBdr>
          <w:bottom w:val="single" w:sz="4" w:space="1" w:color="auto"/>
        </w:pBdr>
        <w:tabs>
          <w:tab w:val="left" w:pos="570"/>
          <w:tab w:val="center" w:pos="4369"/>
        </w:tabs>
        <w:jc w:val="center"/>
        <w:rPr>
          <w:b/>
          <w:sz w:val="42"/>
          <w:szCs w:val="36"/>
        </w:rPr>
      </w:pPr>
      <w:r w:rsidRPr="00591B24">
        <w:rPr>
          <w:b/>
          <w:sz w:val="42"/>
          <w:szCs w:val="36"/>
        </w:rPr>
        <w:t>CURRICULO</w:t>
      </w:r>
    </w:p>
    <w:p w:rsidR="00CF0B93" w:rsidRPr="00591B24" w:rsidRDefault="00CF0B93" w:rsidP="00A41797">
      <w:pPr>
        <w:pBdr>
          <w:bottom w:val="single" w:sz="4" w:space="1" w:color="auto"/>
        </w:pBdr>
        <w:tabs>
          <w:tab w:val="left" w:pos="570"/>
          <w:tab w:val="center" w:pos="4369"/>
        </w:tabs>
        <w:jc w:val="center"/>
        <w:rPr>
          <w:b/>
          <w:sz w:val="38"/>
          <w:szCs w:val="32"/>
        </w:rPr>
      </w:pPr>
    </w:p>
    <w:p w:rsidR="00207914" w:rsidRPr="00591B24" w:rsidRDefault="00591B24" w:rsidP="00A41797">
      <w:pPr>
        <w:pBdr>
          <w:bottom w:val="single" w:sz="4" w:space="1" w:color="auto"/>
        </w:pBdr>
        <w:tabs>
          <w:tab w:val="left" w:pos="570"/>
          <w:tab w:val="center" w:pos="4369"/>
        </w:tabs>
        <w:jc w:val="center"/>
        <w:rPr>
          <w:b/>
          <w:sz w:val="42"/>
          <w:szCs w:val="36"/>
        </w:rPr>
      </w:pPr>
      <w:r w:rsidRPr="00591B24">
        <w:rPr>
          <w:b/>
          <w:sz w:val="42"/>
          <w:szCs w:val="36"/>
        </w:rPr>
        <w:t>VIVIANE DE OLIVEIRA BULL</w:t>
      </w:r>
    </w:p>
    <w:p w:rsidR="000105DF" w:rsidRPr="00591B24" w:rsidRDefault="005A3D2D" w:rsidP="001B2825">
      <w:pPr>
        <w:jc w:val="center"/>
        <w:rPr>
          <w:sz w:val="34"/>
          <w:szCs w:val="32"/>
        </w:rPr>
      </w:pPr>
      <w:r w:rsidRPr="00591B24">
        <w:rPr>
          <w:sz w:val="34"/>
          <w:szCs w:val="32"/>
        </w:rPr>
        <w:t xml:space="preserve">Rua </w:t>
      </w:r>
      <w:r w:rsidR="00484A86" w:rsidRPr="00591B24">
        <w:rPr>
          <w:sz w:val="34"/>
          <w:szCs w:val="32"/>
        </w:rPr>
        <w:t>Arara Azul</w:t>
      </w:r>
      <w:proofErr w:type="gramStart"/>
      <w:r w:rsidR="00484A86" w:rsidRPr="00591B24">
        <w:rPr>
          <w:sz w:val="34"/>
          <w:szCs w:val="32"/>
        </w:rPr>
        <w:t xml:space="preserve"> </w:t>
      </w:r>
      <w:r w:rsidR="009C73B9" w:rsidRPr="00591B24">
        <w:rPr>
          <w:sz w:val="34"/>
          <w:szCs w:val="32"/>
        </w:rPr>
        <w:t xml:space="preserve"> </w:t>
      </w:r>
      <w:proofErr w:type="gramEnd"/>
      <w:r w:rsidR="003825DC" w:rsidRPr="00591B24">
        <w:rPr>
          <w:sz w:val="34"/>
          <w:szCs w:val="32"/>
        </w:rPr>
        <w:t>– nº</w:t>
      </w:r>
      <w:r w:rsidR="00591B24" w:rsidRPr="00591B24">
        <w:rPr>
          <w:sz w:val="34"/>
          <w:szCs w:val="32"/>
        </w:rPr>
        <w:t xml:space="preserve"> 03</w:t>
      </w:r>
      <w:r w:rsidR="00484A86" w:rsidRPr="00591B24">
        <w:rPr>
          <w:sz w:val="34"/>
          <w:szCs w:val="32"/>
        </w:rPr>
        <w:t xml:space="preserve"> </w:t>
      </w:r>
      <w:r w:rsidR="0084335A" w:rsidRPr="00591B24">
        <w:rPr>
          <w:sz w:val="34"/>
          <w:szCs w:val="32"/>
        </w:rPr>
        <w:t xml:space="preserve"> </w:t>
      </w:r>
      <w:r w:rsidR="003825DC" w:rsidRPr="00591B24">
        <w:rPr>
          <w:sz w:val="34"/>
          <w:szCs w:val="32"/>
        </w:rPr>
        <w:t xml:space="preserve"> </w:t>
      </w:r>
      <w:r w:rsidR="00D610EA" w:rsidRPr="00591B24">
        <w:rPr>
          <w:sz w:val="34"/>
          <w:szCs w:val="32"/>
        </w:rPr>
        <w:t xml:space="preserve">– </w:t>
      </w:r>
      <w:r w:rsidR="00282B30" w:rsidRPr="00591B24">
        <w:rPr>
          <w:sz w:val="34"/>
          <w:szCs w:val="32"/>
        </w:rPr>
        <w:t xml:space="preserve"> </w:t>
      </w:r>
      <w:r w:rsidR="00FC5170" w:rsidRPr="00591B24">
        <w:rPr>
          <w:sz w:val="34"/>
          <w:szCs w:val="32"/>
        </w:rPr>
        <w:t>Novo Horizonte</w:t>
      </w:r>
      <w:r w:rsidR="00B33DFE" w:rsidRPr="00591B24">
        <w:rPr>
          <w:sz w:val="34"/>
          <w:szCs w:val="32"/>
        </w:rPr>
        <w:t xml:space="preserve"> </w:t>
      </w:r>
      <w:r w:rsidR="00792CF1" w:rsidRPr="00591B24">
        <w:rPr>
          <w:sz w:val="34"/>
          <w:szCs w:val="32"/>
        </w:rPr>
        <w:t xml:space="preserve"> </w:t>
      </w:r>
      <w:r w:rsidR="00E55D59" w:rsidRPr="00591B24">
        <w:rPr>
          <w:sz w:val="34"/>
          <w:szCs w:val="32"/>
        </w:rPr>
        <w:t xml:space="preserve"> </w:t>
      </w:r>
      <w:r w:rsidR="00D610EA" w:rsidRPr="00591B24">
        <w:rPr>
          <w:sz w:val="34"/>
          <w:szCs w:val="32"/>
        </w:rPr>
        <w:t>– Serra - ES</w:t>
      </w:r>
    </w:p>
    <w:p w:rsidR="009C73B9" w:rsidRPr="00591B24" w:rsidRDefault="00207914" w:rsidP="001B2825">
      <w:pPr>
        <w:jc w:val="center"/>
        <w:rPr>
          <w:b/>
          <w:sz w:val="50"/>
          <w:szCs w:val="32"/>
        </w:rPr>
      </w:pPr>
      <w:r w:rsidRPr="00591B24">
        <w:rPr>
          <w:b/>
          <w:sz w:val="50"/>
          <w:szCs w:val="32"/>
        </w:rPr>
        <w:t>Telefone</w:t>
      </w:r>
      <w:r w:rsidR="004F7481" w:rsidRPr="00591B24">
        <w:rPr>
          <w:b/>
          <w:sz w:val="50"/>
          <w:szCs w:val="32"/>
        </w:rPr>
        <w:t>: (</w:t>
      </w:r>
      <w:r w:rsidR="001B4D6F" w:rsidRPr="00591B24">
        <w:rPr>
          <w:b/>
          <w:sz w:val="50"/>
          <w:szCs w:val="32"/>
        </w:rPr>
        <w:t>27</w:t>
      </w:r>
      <w:r w:rsidR="0085618D" w:rsidRPr="00591B24">
        <w:rPr>
          <w:b/>
          <w:sz w:val="50"/>
          <w:szCs w:val="32"/>
        </w:rPr>
        <w:t>)</w:t>
      </w:r>
      <w:r w:rsidR="00AF1D47" w:rsidRPr="00591B24">
        <w:rPr>
          <w:b/>
          <w:sz w:val="50"/>
          <w:szCs w:val="32"/>
        </w:rPr>
        <w:t xml:space="preserve"> </w:t>
      </w:r>
      <w:r w:rsidR="00591B24" w:rsidRPr="00591B24">
        <w:rPr>
          <w:b/>
          <w:sz w:val="50"/>
          <w:szCs w:val="32"/>
        </w:rPr>
        <w:t>99589-3125</w:t>
      </w:r>
    </w:p>
    <w:p w:rsidR="005C3EFF" w:rsidRPr="00591B24" w:rsidRDefault="00591B24" w:rsidP="00591B24">
      <w:pPr>
        <w:pBdr>
          <w:bottom w:val="single" w:sz="4" w:space="1" w:color="auto"/>
        </w:pBdr>
        <w:jc w:val="center"/>
        <w:rPr>
          <w:sz w:val="50"/>
          <w:szCs w:val="32"/>
        </w:rPr>
      </w:pPr>
      <w:r w:rsidRPr="00591B24">
        <w:rPr>
          <w:sz w:val="50"/>
          <w:szCs w:val="32"/>
        </w:rPr>
        <w:t>vivianeoliveira1717@yahoo.com.br</w:t>
      </w:r>
    </w:p>
    <w:p w:rsidR="00591B24" w:rsidRPr="00591B24" w:rsidRDefault="00591B24" w:rsidP="004F7481">
      <w:pPr>
        <w:pBdr>
          <w:bottom w:val="single" w:sz="4" w:space="1" w:color="auto"/>
        </w:pBdr>
        <w:rPr>
          <w:sz w:val="50"/>
          <w:szCs w:val="32"/>
        </w:rPr>
      </w:pPr>
    </w:p>
    <w:p w:rsidR="00207914" w:rsidRPr="00591B24" w:rsidRDefault="00207914" w:rsidP="004F7481">
      <w:pPr>
        <w:pBdr>
          <w:bottom w:val="single" w:sz="4" w:space="1" w:color="auto"/>
        </w:pBdr>
        <w:rPr>
          <w:b/>
          <w:sz w:val="38"/>
          <w:szCs w:val="32"/>
        </w:rPr>
      </w:pPr>
      <w:r w:rsidRPr="00591B24">
        <w:rPr>
          <w:b/>
          <w:sz w:val="38"/>
          <w:szCs w:val="32"/>
        </w:rPr>
        <w:t>Dados Pessoais</w:t>
      </w:r>
    </w:p>
    <w:p w:rsidR="009507EC" w:rsidRPr="00591B24" w:rsidRDefault="00207914" w:rsidP="00207914">
      <w:pPr>
        <w:rPr>
          <w:sz w:val="38"/>
          <w:szCs w:val="32"/>
        </w:rPr>
      </w:pPr>
      <w:r w:rsidRPr="00591B24">
        <w:rPr>
          <w:sz w:val="38"/>
          <w:szCs w:val="32"/>
        </w:rPr>
        <w:t xml:space="preserve">Data de </w:t>
      </w:r>
      <w:r w:rsidR="009507EC" w:rsidRPr="00591B24">
        <w:rPr>
          <w:sz w:val="38"/>
          <w:szCs w:val="32"/>
        </w:rPr>
        <w:t>Nascimento</w:t>
      </w:r>
      <w:r w:rsidR="00723CC0" w:rsidRPr="00591B24">
        <w:rPr>
          <w:sz w:val="38"/>
          <w:szCs w:val="32"/>
        </w:rPr>
        <w:t xml:space="preserve">: </w:t>
      </w:r>
      <w:r w:rsidR="00591B24" w:rsidRPr="00591B24">
        <w:rPr>
          <w:sz w:val="38"/>
          <w:szCs w:val="32"/>
        </w:rPr>
        <w:t>19/10/1995</w:t>
      </w:r>
    </w:p>
    <w:p w:rsidR="00FC5170" w:rsidRPr="00591B24" w:rsidRDefault="002B1B59" w:rsidP="00E2255E">
      <w:pPr>
        <w:rPr>
          <w:sz w:val="38"/>
          <w:szCs w:val="32"/>
        </w:rPr>
      </w:pPr>
      <w:r w:rsidRPr="00591B24">
        <w:rPr>
          <w:sz w:val="38"/>
          <w:szCs w:val="32"/>
        </w:rPr>
        <w:t xml:space="preserve">Estado </w:t>
      </w:r>
      <w:r w:rsidR="00591B24" w:rsidRPr="00591B24">
        <w:rPr>
          <w:sz w:val="38"/>
          <w:szCs w:val="32"/>
        </w:rPr>
        <w:t>Civil: Solteira</w:t>
      </w:r>
    </w:p>
    <w:p w:rsidR="00B74432" w:rsidRPr="00591B24" w:rsidRDefault="00FC5170" w:rsidP="00C01994">
      <w:pPr>
        <w:pBdr>
          <w:bottom w:val="single" w:sz="4" w:space="0" w:color="auto"/>
        </w:pBdr>
        <w:rPr>
          <w:sz w:val="38"/>
          <w:szCs w:val="32"/>
        </w:rPr>
      </w:pPr>
      <w:r w:rsidRPr="00591B24">
        <w:rPr>
          <w:sz w:val="38"/>
          <w:szCs w:val="32"/>
        </w:rPr>
        <w:t xml:space="preserve">Naturalidade: </w:t>
      </w:r>
      <w:r w:rsidR="00591B24" w:rsidRPr="00591B24">
        <w:rPr>
          <w:sz w:val="38"/>
          <w:szCs w:val="32"/>
        </w:rPr>
        <w:t>Serra-ES</w:t>
      </w:r>
    </w:p>
    <w:p w:rsidR="00FC5170" w:rsidRPr="00591B24" w:rsidRDefault="00FC5170" w:rsidP="00C01994">
      <w:pPr>
        <w:pBdr>
          <w:bottom w:val="single" w:sz="4" w:space="0" w:color="auto"/>
        </w:pBdr>
        <w:rPr>
          <w:b/>
          <w:sz w:val="38"/>
          <w:szCs w:val="32"/>
        </w:rPr>
      </w:pPr>
    </w:p>
    <w:p w:rsidR="00207914" w:rsidRPr="00591B24" w:rsidRDefault="00207914" w:rsidP="00C01994">
      <w:pPr>
        <w:pBdr>
          <w:bottom w:val="single" w:sz="4" w:space="0" w:color="auto"/>
        </w:pBdr>
        <w:rPr>
          <w:b/>
          <w:sz w:val="38"/>
          <w:szCs w:val="32"/>
        </w:rPr>
      </w:pPr>
      <w:r w:rsidRPr="00591B24">
        <w:rPr>
          <w:b/>
          <w:sz w:val="38"/>
          <w:szCs w:val="32"/>
        </w:rPr>
        <w:t xml:space="preserve">Formação Acadêmica </w:t>
      </w:r>
    </w:p>
    <w:p w:rsidR="005A3D2D" w:rsidRPr="00591B24" w:rsidRDefault="0009521D" w:rsidP="00A41797">
      <w:pPr>
        <w:rPr>
          <w:sz w:val="38"/>
          <w:szCs w:val="32"/>
        </w:rPr>
      </w:pPr>
      <w:r w:rsidRPr="00591B24">
        <w:rPr>
          <w:sz w:val="38"/>
          <w:szCs w:val="32"/>
        </w:rPr>
        <w:t>Ensino</w:t>
      </w:r>
      <w:r w:rsidR="004D4293" w:rsidRPr="00591B24">
        <w:rPr>
          <w:sz w:val="38"/>
          <w:szCs w:val="32"/>
        </w:rPr>
        <w:t xml:space="preserve"> </w:t>
      </w:r>
      <w:r w:rsidR="00591B24" w:rsidRPr="00591B24">
        <w:rPr>
          <w:sz w:val="38"/>
          <w:szCs w:val="32"/>
        </w:rPr>
        <w:t>Médio Completo</w:t>
      </w:r>
    </w:p>
    <w:p w:rsidR="00591B24" w:rsidRPr="00591B24" w:rsidRDefault="00591B24" w:rsidP="00591B24">
      <w:pPr>
        <w:pBdr>
          <w:bottom w:val="single" w:sz="4" w:space="0" w:color="auto"/>
        </w:pBdr>
        <w:rPr>
          <w:b/>
          <w:sz w:val="38"/>
          <w:szCs w:val="32"/>
        </w:rPr>
      </w:pPr>
    </w:p>
    <w:p w:rsidR="00591B24" w:rsidRPr="00591B24" w:rsidRDefault="00591B24" w:rsidP="00591B24">
      <w:pPr>
        <w:pBdr>
          <w:bottom w:val="single" w:sz="4" w:space="0" w:color="auto"/>
        </w:pBdr>
        <w:rPr>
          <w:b/>
          <w:sz w:val="38"/>
          <w:szCs w:val="32"/>
        </w:rPr>
      </w:pPr>
      <w:r w:rsidRPr="00591B24">
        <w:rPr>
          <w:b/>
          <w:sz w:val="38"/>
          <w:szCs w:val="32"/>
        </w:rPr>
        <w:t>Cursos</w:t>
      </w:r>
    </w:p>
    <w:p w:rsidR="00591B24" w:rsidRPr="00591B24" w:rsidRDefault="00591B24" w:rsidP="00591B24">
      <w:pPr>
        <w:rPr>
          <w:sz w:val="38"/>
          <w:szCs w:val="32"/>
        </w:rPr>
      </w:pPr>
      <w:r w:rsidRPr="00591B24">
        <w:rPr>
          <w:sz w:val="38"/>
          <w:szCs w:val="32"/>
        </w:rPr>
        <w:t>Auxiliar Administrativo</w:t>
      </w:r>
    </w:p>
    <w:p w:rsidR="00591B24" w:rsidRPr="00591B24" w:rsidRDefault="00591B24" w:rsidP="00591B24">
      <w:pPr>
        <w:rPr>
          <w:sz w:val="38"/>
          <w:szCs w:val="32"/>
        </w:rPr>
      </w:pPr>
      <w:r w:rsidRPr="00591B24">
        <w:rPr>
          <w:sz w:val="38"/>
          <w:szCs w:val="32"/>
        </w:rPr>
        <w:t>Informática Básica</w:t>
      </w:r>
    </w:p>
    <w:p w:rsidR="00591B24" w:rsidRPr="00591B24" w:rsidRDefault="00591B24" w:rsidP="00591B24">
      <w:pPr>
        <w:rPr>
          <w:sz w:val="38"/>
          <w:szCs w:val="32"/>
        </w:rPr>
      </w:pPr>
    </w:p>
    <w:p w:rsidR="0009521D" w:rsidRPr="00591B24" w:rsidRDefault="00CF0B93" w:rsidP="004F7481">
      <w:pPr>
        <w:pBdr>
          <w:bottom w:val="single" w:sz="4" w:space="1" w:color="auto"/>
        </w:pBdr>
        <w:rPr>
          <w:b/>
          <w:sz w:val="38"/>
          <w:szCs w:val="32"/>
        </w:rPr>
      </w:pPr>
      <w:r w:rsidRPr="00591B24">
        <w:rPr>
          <w:b/>
          <w:sz w:val="38"/>
          <w:szCs w:val="32"/>
        </w:rPr>
        <w:t>Experiências Profi</w:t>
      </w:r>
      <w:r w:rsidR="00E2255E" w:rsidRPr="00591B24">
        <w:rPr>
          <w:b/>
          <w:sz w:val="38"/>
          <w:szCs w:val="32"/>
        </w:rPr>
        <w:t xml:space="preserve">ssionais </w:t>
      </w:r>
    </w:p>
    <w:p w:rsidR="00591B24" w:rsidRPr="00591B24" w:rsidRDefault="00591B24" w:rsidP="00B33DFE">
      <w:pPr>
        <w:rPr>
          <w:sz w:val="38"/>
          <w:szCs w:val="32"/>
        </w:rPr>
      </w:pPr>
    </w:p>
    <w:p w:rsidR="00B33DFE" w:rsidRPr="00591B24" w:rsidRDefault="00591B24" w:rsidP="00B33DFE">
      <w:pPr>
        <w:rPr>
          <w:sz w:val="38"/>
          <w:szCs w:val="32"/>
        </w:rPr>
      </w:pPr>
      <w:r w:rsidRPr="00591B24">
        <w:rPr>
          <w:sz w:val="38"/>
          <w:szCs w:val="32"/>
        </w:rPr>
        <w:t xml:space="preserve">TFC </w:t>
      </w:r>
      <w:proofErr w:type="gramStart"/>
      <w:r w:rsidRPr="00591B24">
        <w:rPr>
          <w:sz w:val="38"/>
          <w:szCs w:val="32"/>
        </w:rPr>
        <w:t>AUTO  PEÇAS</w:t>
      </w:r>
      <w:proofErr w:type="gramEnd"/>
      <w:r w:rsidRPr="00591B24">
        <w:rPr>
          <w:sz w:val="38"/>
          <w:szCs w:val="32"/>
        </w:rPr>
        <w:t xml:space="preserve"> LTDA-ME</w:t>
      </w:r>
    </w:p>
    <w:p w:rsidR="00591B24" w:rsidRPr="00591B24" w:rsidRDefault="00591B24" w:rsidP="00591B24">
      <w:pPr>
        <w:rPr>
          <w:sz w:val="38"/>
          <w:szCs w:val="32"/>
        </w:rPr>
      </w:pPr>
      <w:r w:rsidRPr="00591B24">
        <w:rPr>
          <w:sz w:val="38"/>
          <w:szCs w:val="32"/>
        </w:rPr>
        <w:t>Cargo: Operadora de Caixa</w:t>
      </w:r>
    </w:p>
    <w:p w:rsidR="00591B24" w:rsidRPr="00591B24" w:rsidRDefault="00591B24" w:rsidP="00591B24">
      <w:pPr>
        <w:tabs>
          <w:tab w:val="center" w:pos="5233"/>
        </w:tabs>
        <w:rPr>
          <w:sz w:val="38"/>
          <w:szCs w:val="32"/>
        </w:rPr>
      </w:pPr>
      <w:r w:rsidRPr="00591B24">
        <w:rPr>
          <w:sz w:val="38"/>
          <w:szCs w:val="32"/>
        </w:rPr>
        <w:t>Período: 01/04/2016 a 01/10/2017</w:t>
      </w:r>
    </w:p>
    <w:p w:rsidR="00B33DFE" w:rsidRPr="00591B24" w:rsidRDefault="00B33DFE" w:rsidP="00B33DFE">
      <w:pPr>
        <w:rPr>
          <w:sz w:val="38"/>
          <w:szCs w:val="32"/>
        </w:rPr>
      </w:pPr>
      <w:r w:rsidRPr="00591B24">
        <w:rPr>
          <w:sz w:val="38"/>
          <w:szCs w:val="32"/>
        </w:rPr>
        <w:t xml:space="preserve">Cargo: </w:t>
      </w:r>
      <w:r w:rsidR="00591B24" w:rsidRPr="00591B24">
        <w:rPr>
          <w:sz w:val="38"/>
          <w:szCs w:val="32"/>
        </w:rPr>
        <w:t xml:space="preserve">Auxiliar Administrativo </w:t>
      </w:r>
    </w:p>
    <w:p w:rsidR="00B33DFE" w:rsidRPr="00591B24" w:rsidRDefault="00B33DFE" w:rsidP="00B33DFE">
      <w:pPr>
        <w:tabs>
          <w:tab w:val="center" w:pos="5233"/>
        </w:tabs>
        <w:rPr>
          <w:sz w:val="38"/>
          <w:szCs w:val="32"/>
        </w:rPr>
      </w:pPr>
      <w:r w:rsidRPr="00591B24">
        <w:rPr>
          <w:sz w:val="38"/>
          <w:szCs w:val="32"/>
        </w:rPr>
        <w:t xml:space="preserve">Período: </w:t>
      </w:r>
      <w:r w:rsidR="00591B24" w:rsidRPr="00591B24">
        <w:rPr>
          <w:sz w:val="38"/>
          <w:szCs w:val="32"/>
        </w:rPr>
        <w:t>24/03/2014 a 01/04/2015</w:t>
      </w:r>
    </w:p>
    <w:p w:rsidR="00484A86" w:rsidRPr="00591B24" w:rsidRDefault="00591B24" w:rsidP="00484A86">
      <w:pPr>
        <w:rPr>
          <w:sz w:val="38"/>
          <w:szCs w:val="32"/>
        </w:rPr>
      </w:pPr>
      <w:r w:rsidRPr="00591B24">
        <w:rPr>
          <w:sz w:val="38"/>
          <w:szCs w:val="32"/>
        </w:rPr>
        <w:t>Tel. Para Referencia: (27) 3068-1155 - Tiago</w:t>
      </w:r>
    </w:p>
    <w:p w:rsidR="00591B24" w:rsidRPr="00591B24" w:rsidRDefault="00591B24" w:rsidP="00591B24">
      <w:pPr>
        <w:rPr>
          <w:b/>
          <w:sz w:val="38"/>
          <w:szCs w:val="36"/>
          <w:u w:val="single"/>
        </w:rPr>
      </w:pPr>
    </w:p>
    <w:p w:rsidR="00591B24" w:rsidRPr="00E7432B" w:rsidRDefault="00591B24" w:rsidP="00591B24">
      <w:pPr>
        <w:rPr>
          <w:b/>
          <w:sz w:val="40"/>
          <w:szCs w:val="36"/>
          <w:u w:val="single"/>
        </w:rPr>
      </w:pPr>
      <w:r w:rsidRPr="00E7432B">
        <w:rPr>
          <w:b/>
          <w:sz w:val="40"/>
          <w:szCs w:val="36"/>
          <w:u w:val="single"/>
        </w:rPr>
        <w:t>Outra Informação</w:t>
      </w:r>
    </w:p>
    <w:p w:rsidR="00591B24" w:rsidRPr="00E7432B" w:rsidRDefault="00591B24" w:rsidP="00591B24">
      <w:pPr>
        <w:jc w:val="both"/>
        <w:rPr>
          <w:sz w:val="36"/>
          <w:szCs w:val="32"/>
        </w:rPr>
      </w:pPr>
    </w:p>
    <w:p w:rsidR="00591B24" w:rsidRPr="00E7432B" w:rsidRDefault="00591B24" w:rsidP="00591B24">
      <w:pPr>
        <w:jc w:val="both"/>
        <w:rPr>
          <w:sz w:val="36"/>
          <w:szCs w:val="32"/>
        </w:rPr>
      </w:pPr>
      <w:r w:rsidRPr="00E7432B">
        <w:rPr>
          <w:sz w:val="36"/>
          <w:szCs w:val="32"/>
        </w:rPr>
        <w:t>Disponibilidade para Contratação Imediata</w:t>
      </w:r>
    </w:p>
    <w:p w:rsidR="00591B24" w:rsidRPr="00E7432B" w:rsidRDefault="00591B24" w:rsidP="00F178CC">
      <w:pPr>
        <w:rPr>
          <w:b/>
          <w:sz w:val="32"/>
          <w:szCs w:val="32"/>
          <w:u w:val="single"/>
        </w:rPr>
      </w:pPr>
    </w:p>
    <w:p w:rsidR="00F178CC" w:rsidRPr="00E7432B" w:rsidRDefault="00F178CC" w:rsidP="00F178CC">
      <w:pPr>
        <w:rPr>
          <w:b/>
          <w:sz w:val="32"/>
          <w:szCs w:val="32"/>
          <w:u w:val="single"/>
        </w:rPr>
      </w:pPr>
      <w:r w:rsidRPr="00E7432B">
        <w:rPr>
          <w:b/>
          <w:sz w:val="32"/>
          <w:szCs w:val="32"/>
          <w:u w:val="single"/>
        </w:rPr>
        <w:t>Objetivo______________</w:t>
      </w:r>
      <w:r w:rsidR="00B74432" w:rsidRPr="00E7432B">
        <w:rPr>
          <w:b/>
          <w:sz w:val="32"/>
          <w:szCs w:val="32"/>
          <w:u w:val="single"/>
        </w:rPr>
        <w:t>__________________________</w:t>
      </w:r>
    </w:p>
    <w:p w:rsidR="00F178CC" w:rsidRPr="00E7432B" w:rsidRDefault="00F178CC" w:rsidP="00F178CC">
      <w:pPr>
        <w:jc w:val="both"/>
        <w:rPr>
          <w:sz w:val="32"/>
          <w:szCs w:val="32"/>
        </w:rPr>
      </w:pPr>
      <w:r w:rsidRPr="00E7432B">
        <w:rPr>
          <w:sz w:val="32"/>
          <w:szCs w:val="32"/>
        </w:rPr>
        <w:t xml:space="preserve">Desejo através </w:t>
      </w:r>
      <w:proofErr w:type="gramStart"/>
      <w:r w:rsidRPr="00E7432B">
        <w:rPr>
          <w:sz w:val="32"/>
          <w:szCs w:val="32"/>
        </w:rPr>
        <w:t>deste currículo integrar-me</w:t>
      </w:r>
      <w:proofErr w:type="gramEnd"/>
      <w:r w:rsidRPr="00E7432B">
        <w:rPr>
          <w:sz w:val="32"/>
          <w:szCs w:val="32"/>
        </w:rPr>
        <w:t xml:space="preserve"> ao quadro de funcionários desta empresa, realizando com o máximo de empenho e agilidade as tarefas a mim conferidas.</w:t>
      </w:r>
    </w:p>
    <w:sectPr w:rsidR="00F178CC" w:rsidRPr="00E7432B" w:rsidSect="00CF4C2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207914"/>
    <w:rsid w:val="0000445B"/>
    <w:rsid w:val="000105DF"/>
    <w:rsid w:val="0003324C"/>
    <w:rsid w:val="00057E26"/>
    <w:rsid w:val="000707B5"/>
    <w:rsid w:val="0007207E"/>
    <w:rsid w:val="00081B0E"/>
    <w:rsid w:val="0009521D"/>
    <w:rsid w:val="000B77B1"/>
    <w:rsid w:val="000F7249"/>
    <w:rsid w:val="001025F4"/>
    <w:rsid w:val="0010437D"/>
    <w:rsid w:val="00107276"/>
    <w:rsid w:val="00131293"/>
    <w:rsid w:val="00195BBE"/>
    <w:rsid w:val="001B2825"/>
    <w:rsid w:val="001B4D6F"/>
    <w:rsid w:val="001C772E"/>
    <w:rsid w:val="001D3559"/>
    <w:rsid w:val="001F3F12"/>
    <w:rsid w:val="00207914"/>
    <w:rsid w:val="00250B11"/>
    <w:rsid w:val="00271B9A"/>
    <w:rsid w:val="00282B30"/>
    <w:rsid w:val="002B1B59"/>
    <w:rsid w:val="002B4823"/>
    <w:rsid w:val="002F1741"/>
    <w:rsid w:val="002F3E11"/>
    <w:rsid w:val="00303F80"/>
    <w:rsid w:val="003127BE"/>
    <w:rsid w:val="0035451B"/>
    <w:rsid w:val="003825DC"/>
    <w:rsid w:val="0038308E"/>
    <w:rsid w:val="003A6F76"/>
    <w:rsid w:val="003D2AAA"/>
    <w:rsid w:val="003D7A9C"/>
    <w:rsid w:val="003E6AFC"/>
    <w:rsid w:val="003F3E0D"/>
    <w:rsid w:val="00416B4B"/>
    <w:rsid w:val="00460275"/>
    <w:rsid w:val="00462731"/>
    <w:rsid w:val="00484A86"/>
    <w:rsid w:val="00485120"/>
    <w:rsid w:val="00492ADC"/>
    <w:rsid w:val="00492AE5"/>
    <w:rsid w:val="00496EB6"/>
    <w:rsid w:val="004A52AD"/>
    <w:rsid w:val="004D4293"/>
    <w:rsid w:val="004E0854"/>
    <w:rsid w:val="004E3024"/>
    <w:rsid w:val="004E6CB3"/>
    <w:rsid w:val="004F7481"/>
    <w:rsid w:val="005463AB"/>
    <w:rsid w:val="0055411E"/>
    <w:rsid w:val="0056521D"/>
    <w:rsid w:val="00567F33"/>
    <w:rsid w:val="00591B24"/>
    <w:rsid w:val="005A3D2D"/>
    <w:rsid w:val="005A4D91"/>
    <w:rsid w:val="005B5A46"/>
    <w:rsid w:val="005C3EFF"/>
    <w:rsid w:val="005D356F"/>
    <w:rsid w:val="005E3085"/>
    <w:rsid w:val="006714F1"/>
    <w:rsid w:val="006901F1"/>
    <w:rsid w:val="00690249"/>
    <w:rsid w:val="006B4396"/>
    <w:rsid w:val="006C19DE"/>
    <w:rsid w:val="006C43EB"/>
    <w:rsid w:val="006D24F7"/>
    <w:rsid w:val="007147C5"/>
    <w:rsid w:val="00714B53"/>
    <w:rsid w:val="00723CC0"/>
    <w:rsid w:val="00747B62"/>
    <w:rsid w:val="007665E4"/>
    <w:rsid w:val="00772D03"/>
    <w:rsid w:val="00776303"/>
    <w:rsid w:val="00792CF1"/>
    <w:rsid w:val="007A574F"/>
    <w:rsid w:val="007B4A9C"/>
    <w:rsid w:val="007C5ACD"/>
    <w:rsid w:val="007E1E98"/>
    <w:rsid w:val="007E5D16"/>
    <w:rsid w:val="00805155"/>
    <w:rsid w:val="0084335A"/>
    <w:rsid w:val="0085618D"/>
    <w:rsid w:val="00864C31"/>
    <w:rsid w:val="008A2596"/>
    <w:rsid w:val="008B3C2C"/>
    <w:rsid w:val="008D4371"/>
    <w:rsid w:val="009507EC"/>
    <w:rsid w:val="009C73B9"/>
    <w:rsid w:val="009D70E7"/>
    <w:rsid w:val="00A12CF8"/>
    <w:rsid w:val="00A14204"/>
    <w:rsid w:val="00A27F38"/>
    <w:rsid w:val="00A41797"/>
    <w:rsid w:val="00A55825"/>
    <w:rsid w:val="00A73EF4"/>
    <w:rsid w:val="00A759C0"/>
    <w:rsid w:val="00A93BDB"/>
    <w:rsid w:val="00AE67E4"/>
    <w:rsid w:val="00AF1D47"/>
    <w:rsid w:val="00B06703"/>
    <w:rsid w:val="00B33DFE"/>
    <w:rsid w:val="00B74432"/>
    <w:rsid w:val="00B8481E"/>
    <w:rsid w:val="00BB6F9D"/>
    <w:rsid w:val="00C01994"/>
    <w:rsid w:val="00C46264"/>
    <w:rsid w:val="00C91361"/>
    <w:rsid w:val="00CA0CBB"/>
    <w:rsid w:val="00CA355B"/>
    <w:rsid w:val="00CE31BC"/>
    <w:rsid w:val="00CF0B93"/>
    <w:rsid w:val="00CF4C2A"/>
    <w:rsid w:val="00D06FC5"/>
    <w:rsid w:val="00D1634E"/>
    <w:rsid w:val="00D26B7F"/>
    <w:rsid w:val="00D36253"/>
    <w:rsid w:val="00D610EA"/>
    <w:rsid w:val="00D971FF"/>
    <w:rsid w:val="00D97445"/>
    <w:rsid w:val="00DC37F2"/>
    <w:rsid w:val="00DF1C44"/>
    <w:rsid w:val="00E000DC"/>
    <w:rsid w:val="00E04B47"/>
    <w:rsid w:val="00E17905"/>
    <w:rsid w:val="00E2255E"/>
    <w:rsid w:val="00E23E21"/>
    <w:rsid w:val="00E41460"/>
    <w:rsid w:val="00E55D59"/>
    <w:rsid w:val="00E62F48"/>
    <w:rsid w:val="00E7432B"/>
    <w:rsid w:val="00EA6C87"/>
    <w:rsid w:val="00EB2370"/>
    <w:rsid w:val="00EC23CB"/>
    <w:rsid w:val="00EE0885"/>
    <w:rsid w:val="00EF2A9B"/>
    <w:rsid w:val="00EF75E1"/>
    <w:rsid w:val="00F178CC"/>
    <w:rsid w:val="00F50134"/>
    <w:rsid w:val="00F5234F"/>
    <w:rsid w:val="00F55B6A"/>
    <w:rsid w:val="00F73443"/>
    <w:rsid w:val="00F9549D"/>
    <w:rsid w:val="00FC5170"/>
    <w:rsid w:val="00FD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BB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85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B344-DA9B-4D4B-A399-C153495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-lan</dc:creator>
  <cp:lastModifiedBy>net-lanpc</cp:lastModifiedBy>
  <cp:revision>2</cp:revision>
  <cp:lastPrinted>2017-06-08T18:30:00Z</cp:lastPrinted>
  <dcterms:created xsi:type="dcterms:W3CDTF">2017-10-16T18:16:00Z</dcterms:created>
  <dcterms:modified xsi:type="dcterms:W3CDTF">2017-10-16T18:16:00Z</dcterms:modified>
</cp:coreProperties>
</file>